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0EBF4" w14:textId="77777777" w:rsidR="00B94734" w:rsidRPr="006400E6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LAYANAN </w:t>
      </w:r>
      <w:r w:rsidRPr="006400E6">
        <w:rPr>
          <w:rFonts w:ascii="Times New Roman" w:hAnsi="Times New Roman" w:cs="Times New Roman"/>
          <w:b/>
          <w:sz w:val="28"/>
          <w:szCs w:val="28"/>
        </w:rPr>
        <w:t>PROGRAM BIMBINGA</w:t>
      </w:r>
      <w:r>
        <w:rPr>
          <w:rFonts w:ascii="Times New Roman" w:hAnsi="Times New Roman" w:cs="Times New Roman"/>
          <w:b/>
          <w:sz w:val="28"/>
          <w:szCs w:val="28"/>
        </w:rPr>
        <w:t>N PRANIKAH DALAM MEMINIMALISIR</w:t>
      </w:r>
      <w:r w:rsidRPr="006400E6">
        <w:rPr>
          <w:rFonts w:ascii="Times New Roman" w:hAnsi="Times New Roman" w:cs="Times New Roman"/>
          <w:b/>
          <w:sz w:val="28"/>
          <w:szCs w:val="28"/>
        </w:rPr>
        <w:t xml:space="preserve"> KASUS PERCERAIAN</w:t>
      </w:r>
    </w:p>
    <w:p w14:paraId="7078D40B" w14:textId="77777777" w:rsidR="00B94734" w:rsidRDefault="00B94734" w:rsidP="00B947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udi Kasus di KUA Kecamatan Mandirancan Kabupaten Kuningan)</w:t>
      </w:r>
    </w:p>
    <w:p w14:paraId="666B931E" w14:textId="77777777" w:rsidR="00B94734" w:rsidRDefault="00B94734" w:rsidP="00B947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7E01B" w14:textId="77777777" w:rsidR="00B94734" w:rsidRPr="006400E6" w:rsidRDefault="00B94734" w:rsidP="00B947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0B5D4F77" w14:textId="77777777" w:rsidR="00B94734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enuhi salah satu syarat guna memperoleh gelar Sarjana</w:t>
      </w:r>
    </w:p>
    <w:p w14:paraId="15BE520A" w14:textId="77777777" w:rsidR="00B94734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rogram Studi Administrasi Publik</w:t>
      </w:r>
    </w:p>
    <w:p w14:paraId="415DF9E3" w14:textId="77777777" w:rsidR="00B94734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85267" w14:textId="77777777" w:rsidR="00B94734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E2A8F" w14:textId="77777777" w:rsidR="00B94734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3946D" w14:textId="77777777" w:rsidR="00B94734" w:rsidRDefault="00B94734" w:rsidP="00B947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E428C" wp14:editId="30DBBB38">
            <wp:extent cx="24955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hkXV0O_400x4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58" cy="249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09B2" w14:textId="77777777" w:rsidR="00B94734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A9AF3" w14:textId="77777777" w:rsidR="00B94734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0EB73957" w14:textId="77777777" w:rsidR="00B94734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F8903" w14:textId="77777777" w:rsidR="00B94734" w:rsidRPr="006400E6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0E6">
        <w:rPr>
          <w:rFonts w:ascii="Times New Roman" w:hAnsi="Times New Roman" w:cs="Times New Roman"/>
          <w:b/>
          <w:sz w:val="24"/>
          <w:szCs w:val="24"/>
        </w:rPr>
        <w:t>PRIMA</w:t>
      </w:r>
    </w:p>
    <w:p w14:paraId="22D7F9BB" w14:textId="77777777" w:rsidR="00B94734" w:rsidRPr="006400E6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00E6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6400E6">
        <w:rPr>
          <w:rFonts w:ascii="Times New Roman" w:hAnsi="Times New Roman" w:cs="Times New Roman"/>
          <w:b/>
          <w:sz w:val="24"/>
          <w:szCs w:val="24"/>
        </w:rPr>
        <w:t xml:space="preserve"> 119090205</w:t>
      </w:r>
    </w:p>
    <w:p w14:paraId="529432E7" w14:textId="77777777" w:rsidR="00B94734" w:rsidRDefault="00B94734" w:rsidP="00B9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1BC0F" w14:textId="77777777" w:rsidR="00B94734" w:rsidRDefault="00B94734" w:rsidP="00B9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853C2" w14:textId="77777777" w:rsidR="00B94734" w:rsidRDefault="00B94734" w:rsidP="00B9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1F7D2" w14:textId="77777777" w:rsidR="00B94734" w:rsidRDefault="00B94734" w:rsidP="00B9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CEB90" w14:textId="77777777" w:rsidR="00B94734" w:rsidRDefault="00B94734" w:rsidP="00B9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5B699" w14:textId="77777777" w:rsidR="00B94734" w:rsidRDefault="00B94734" w:rsidP="00B9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AE9C4" w14:textId="77777777" w:rsidR="00B94734" w:rsidRPr="00CE6BD6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D6">
        <w:rPr>
          <w:rFonts w:ascii="Times New Roman" w:hAnsi="Times New Roman" w:cs="Times New Roman"/>
          <w:b/>
          <w:bCs/>
          <w:sz w:val="28"/>
          <w:szCs w:val="28"/>
        </w:rPr>
        <w:t>FAKULTAS ILMU SOSIAL DAN ILMU POLITIK</w:t>
      </w:r>
    </w:p>
    <w:p w14:paraId="7796EA67" w14:textId="77777777" w:rsidR="00B94734" w:rsidRPr="00CE6BD6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D6">
        <w:rPr>
          <w:rFonts w:ascii="Times New Roman" w:hAnsi="Times New Roman" w:cs="Times New Roman"/>
          <w:b/>
          <w:bCs/>
          <w:sz w:val="28"/>
          <w:szCs w:val="28"/>
        </w:rPr>
        <w:t>UNIVERSITAS SWADAYA GUNUNG JATI</w:t>
      </w:r>
    </w:p>
    <w:p w14:paraId="39A79D38" w14:textId="78AA1C52" w:rsidR="00B335B6" w:rsidRPr="00B94734" w:rsidRDefault="00B94734" w:rsidP="00B94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BD6">
        <w:rPr>
          <w:rFonts w:ascii="Times New Roman" w:hAnsi="Times New Roman" w:cs="Times New Roman"/>
          <w:b/>
          <w:bCs/>
          <w:sz w:val="28"/>
          <w:szCs w:val="28"/>
        </w:rPr>
        <w:t>2023</w:t>
      </w:r>
      <w:bookmarkStart w:id="0" w:name="_GoBack"/>
      <w:bookmarkEnd w:id="0"/>
    </w:p>
    <w:sectPr w:rsidR="00B335B6" w:rsidRPr="00B94734" w:rsidSect="00B94734">
      <w:headerReference w:type="default" r:id="rId10"/>
      <w:footerReference w:type="first" r:id="rId1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FE9FD" w14:textId="77777777" w:rsidR="00BE580D" w:rsidRDefault="00BE580D" w:rsidP="00891172">
      <w:pPr>
        <w:spacing w:after="0" w:line="240" w:lineRule="auto"/>
      </w:pPr>
      <w:r>
        <w:separator/>
      </w:r>
    </w:p>
  </w:endnote>
  <w:endnote w:type="continuationSeparator" w:id="0">
    <w:p w14:paraId="6FB7EEA1" w14:textId="77777777" w:rsidR="00BE580D" w:rsidRDefault="00BE580D" w:rsidP="0089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0AE28" w14:textId="3C678E54" w:rsidR="00D55738" w:rsidRDefault="00D55738">
    <w:pPr>
      <w:pStyle w:val="Footer"/>
      <w:jc w:val="center"/>
    </w:pPr>
  </w:p>
  <w:p w14:paraId="6FE63661" w14:textId="77777777" w:rsidR="00D55738" w:rsidRDefault="00D55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92F46" w14:textId="77777777" w:rsidR="00BE580D" w:rsidRDefault="00BE580D" w:rsidP="00891172">
      <w:pPr>
        <w:spacing w:after="0" w:line="240" w:lineRule="auto"/>
      </w:pPr>
      <w:r>
        <w:separator/>
      </w:r>
    </w:p>
  </w:footnote>
  <w:footnote w:type="continuationSeparator" w:id="0">
    <w:p w14:paraId="0E3FC8CD" w14:textId="77777777" w:rsidR="00BE580D" w:rsidRDefault="00BE580D" w:rsidP="0089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274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C2DAB4" w14:textId="77777777" w:rsidR="00D55738" w:rsidRDefault="00D557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7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4CEF81" w14:textId="77777777" w:rsidR="00D55738" w:rsidRDefault="00D55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82E"/>
    <w:multiLevelType w:val="hybridMultilevel"/>
    <w:tmpl w:val="F746E644"/>
    <w:lvl w:ilvl="0" w:tplc="D9645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E3948"/>
    <w:multiLevelType w:val="hybridMultilevel"/>
    <w:tmpl w:val="A22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33A4"/>
    <w:multiLevelType w:val="hybridMultilevel"/>
    <w:tmpl w:val="4CEC5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83ACA"/>
    <w:multiLevelType w:val="multilevel"/>
    <w:tmpl w:val="41CE0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4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2.1.2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9568D1"/>
    <w:multiLevelType w:val="hybridMultilevel"/>
    <w:tmpl w:val="38CC6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138F0"/>
    <w:multiLevelType w:val="multilevel"/>
    <w:tmpl w:val="2B06C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4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2.1.2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3A27EE"/>
    <w:multiLevelType w:val="hybridMultilevel"/>
    <w:tmpl w:val="A4A49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573F1"/>
    <w:multiLevelType w:val="multilevel"/>
    <w:tmpl w:val="8ADCB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923815"/>
    <w:multiLevelType w:val="hybridMultilevel"/>
    <w:tmpl w:val="21263ABE"/>
    <w:lvl w:ilvl="0" w:tplc="C7D0F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CF4545"/>
    <w:multiLevelType w:val="hybridMultilevel"/>
    <w:tmpl w:val="2F763CC6"/>
    <w:lvl w:ilvl="0" w:tplc="7466D9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146F84"/>
    <w:multiLevelType w:val="hybridMultilevel"/>
    <w:tmpl w:val="985696D8"/>
    <w:lvl w:ilvl="0" w:tplc="6D389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917ED"/>
    <w:multiLevelType w:val="hybridMultilevel"/>
    <w:tmpl w:val="214CC43E"/>
    <w:lvl w:ilvl="0" w:tplc="6526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DC6D82"/>
    <w:multiLevelType w:val="hybridMultilevel"/>
    <w:tmpl w:val="EE246FB0"/>
    <w:lvl w:ilvl="0" w:tplc="4B8E1570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172005F"/>
    <w:multiLevelType w:val="hybridMultilevel"/>
    <w:tmpl w:val="B1221AB4"/>
    <w:lvl w:ilvl="0" w:tplc="9F88A02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3BE227E"/>
    <w:multiLevelType w:val="multilevel"/>
    <w:tmpl w:val="932CA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4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15AD0"/>
    <w:multiLevelType w:val="hybridMultilevel"/>
    <w:tmpl w:val="DFD46286"/>
    <w:lvl w:ilvl="0" w:tplc="131678D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18CA2E44"/>
    <w:multiLevelType w:val="multilevel"/>
    <w:tmpl w:val="3FAE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4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2.1.1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D3D701F"/>
    <w:multiLevelType w:val="multilevel"/>
    <w:tmpl w:val="E5F8E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F083C68"/>
    <w:multiLevelType w:val="multilevel"/>
    <w:tmpl w:val="61A8D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4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2.1.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8C5EDD"/>
    <w:multiLevelType w:val="multilevel"/>
    <w:tmpl w:val="1034160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258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  <w:b w:val="0"/>
      </w:rPr>
    </w:lvl>
  </w:abstractNum>
  <w:abstractNum w:abstractNumId="20">
    <w:nsid w:val="213E71F6"/>
    <w:multiLevelType w:val="hybridMultilevel"/>
    <w:tmpl w:val="6AD6F4AE"/>
    <w:lvl w:ilvl="0" w:tplc="103C2B3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22B951E0"/>
    <w:multiLevelType w:val="hybridMultilevel"/>
    <w:tmpl w:val="F4502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71C36"/>
    <w:multiLevelType w:val="multilevel"/>
    <w:tmpl w:val="E5EE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938732D"/>
    <w:multiLevelType w:val="hybridMultilevel"/>
    <w:tmpl w:val="B2FAD7D4"/>
    <w:lvl w:ilvl="0" w:tplc="6820ED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CC20C2"/>
    <w:multiLevelType w:val="hybridMultilevel"/>
    <w:tmpl w:val="AC444FC8"/>
    <w:lvl w:ilvl="0" w:tplc="43CAEF2A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2C3E0ED7"/>
    <w:multiLevelType w:val="multilevel"/>
    <w:tmpl w:val="0EAC1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4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2.1.3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DCB13A7"/>
    <w:multiLevelType w:val="hybridMultilevel"/>
    <w:tmpl w:val="69AC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F2989"/>
    <w:multiLevelType w:val="hybridMultilevel"/>
    <w:tmpl w:val="8E782A62"/>
    <w:lvl w:ilvl="0" w:tplc="DB70F84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00E357C"/>
    <w:multiLevelType w:val="hybridMultilevel"/>
    <w:tmpl w:val="E0CA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D2238C"/>
    <w:multiLevelType w:val="multilevel"/>
    <w:tmpl w:val="21806C2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4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2.1.1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4513465"/>
    <w:multiLevelType w:val="hybridMultilevel"/>
    <w:tmpl w:val="9B662DE4"/>
    <w:lvl w:ilvl="0" w:tplc="D8E424D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220953"/>
    <w:multiLevelType w:val="hybridMultilevel"/>
    <w:tmpl w:val="D5444048"/>
    <w:lvl w:ilvl="0" w:tplc="01E863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5A8342A"/>
    <w:multiLevelType w:val="hybridMultilevel"/>
    <w:tmpl w:val="3CF8784A"/>
    <w:lvl w:ilvl="0" w:tplc="D11C9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4F0004"/>
    <w:multiLevelType w:val="multilevel"/>
    <w:tmpl w:val="C8504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A9E79D3"/>
    <w:multiLevelType w:val="hybridMultilevel"/>
    <w:tmpl w:val="4E86EAF8"/>
    <w:lvl w:ilvl="0" w:tplc="A454C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0308B8"/>
    <w:multiLevelType w:val="multilevel"/>
    <w:tmpl w:val="7040B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DB3414D"/>
    <w:multiLevelType w:val="multilevel"/>
    <w:tmpl w:val="CC1C0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4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2.1.1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F490C57"/>
    <w:multiLevelType w:val="multilevel"/>
    <w:tmpl w:val="1D1E787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38">
    <w:nsid w:val="3FA13A52"/>
    <w:multiLevelType w:val="hybridMultilevel"/>
    <w:tmpl w:val="B0C89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DA3B99"/>
    <w:multiLevelType w:val="multilevel"/>
    <w:tmpl w:val="8C287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22B20C4"/>
    <w:multiLevelType w:val="hybridMultilevel"/>
    <w:tmpl w:val="6EF08E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2D6483A"/>
    <w:multiLevelType w:val="hybridMultilevel"/>
    <w:tmpl w:val="50683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2D46EC"/>
    <w:multiLevelType w:val="hybridMultilevel"/>
    <w:tmpl w:val="36720DE2"/>
    <w:lvl w:ilvl="0" w:tplc="9C26F25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45965A41"/>
    <w:multiLevelType w:val="hybridMultilevel"/>
    <w:tmpl w:val="AB068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ED59FE"/>
    <w:multiLevelType w:val="multilevel"/>
    <w:tmpl w:val="A76EC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7C87CFA"/>
    <w:multiLevelType w:val="multilevel"/>
    <w:tmpl w:val="E4A8C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9FF0248"/>
    <w:multiLevelType w:val="multilevel"/>
    <w:tmpl w:val="1D1E7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B123885"/>
    <w:multiLevelType w:val="hybridMultilevel"/>
    <w:tmpl w:val="25F2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9E3209"/>
    <w:multiLevelType w:val="hybridMultilevel"/>
    <w:tmpl w:val="467A41F8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BAD7FA4"/>
    <w:multiLevelType w:val="hybridMultilevel"/>
    <w:tmpl w:val="486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A0BE8"/>
    <w:multiLevelType w:val="multilevel"/>
    <w:tmpl w:val="33A81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C7A2924"/>
    <w:multiLevelType w:val="multilevel"/>
    <w:tmpl w:val="FF341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4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2.1.3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DB85A54"/>
    <w:multiLevelType w:val="hybridMultilevel"/>
    <w:tmpl w:val="1E74B276"/>
    <w:lvl w:ilvl="0" w:tplc="14D6995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>
    <w:nsid w:val="4F454A09"/>
    <w:multiLevelType w:val="hybridMultilevel"/>
    <w:tmpl w:val="467A41F8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FD906F0"/>
    <w:multiLevelType w:val="hybridMultilevel"/>
    <w:tmpl w:val="4F141AA4"/>
    <w:lvl w:ilvl="0" w:tplc="DA1E349E">
      <w:start w:val="1"/>
      <w:numFmt w:val="decimal"/>
      <w:lvlText w:val="(%1)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5">
    <w:nsid w:val="518C2F74"/>
    <w:multiLevelType w:val="hybridMultilevel"/>
    <w:tmpl w:val="5426C668"/>
    <w:lvl w:ilvl="0" w:tplc="C1A0B59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5FC7CED"/>
    <w:multiLevelType w:val="hybridMultilevel"/>
    <w:tmpl w:val="A22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3B05EF"/>
    <w:multiLevelType w:val="multilevel"/>
    <w:tmpl w:val="58FE8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5AED73FE"/>
    <w:multiLevelType w:val="hybridMultilevel"/>
    <w:tmpl w:val="55A290DE"/>
    <w:lvl w:ilvl="0" w:tplc="41328F64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9">
    <w:nsid w:val="5D0F60C8"/>
    <w:multiLevelType w:val="hybridMultilevel"/>
    <w:tmpl w:val="BC92A2B4"/>
    <w:lvl w:ilvl="0" w:tplc="82022CC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0">
    <w:nsid w:val="5ED4481A"/>
    <w:multiLevelType w:val="hybridMultilevel"/>
    <w:tmpl w:val="E7507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4E6D72"/>
    <w:multiLevelType w:val="multilevel"/>
    <w:tmpl w:val="07825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4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2.1.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FC13E87"/>
    <w:multiLevelType w:val="hybridMultilevel"/>
    <w:tmpl w:val="19CE4E10"/>
    <w:lvl w:ilvl="0" w:tplc="461E41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06F3EA5"/>
    <w:multiLevelType w:val="hybridMultilevel"/>
    <w:tmpl w:val="10F6EF80"/>
    <w:lvl w:ilvl="0" w:tplc="05AE1DB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2372367"/>
    <w:multiLevelType w:val="multilevel"/>
    <w:tmpl w:val="2FF0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3.3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58D0BCE"/>
    <w:multiLevelType w:val="multilevel"/>
    <w:tmpl w:val="E4A8C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770137D"/>
    <w:multiLevelType w:val="multilevel"/>
    <w:tmpl w:val="98FE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67B54E6A"/>
    <w:multiLevelType w:val="hybridMultilevel"/>
    <w:tmpl w:val="27E8333E"/>
    <w:lvl w:ilvl="0" w:tplc="E7B6BDA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6EEE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A4410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6C836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E91030"/>
    <w:multiLevelType w:val="hybridMultilevel"/>
    <w:tmpl w:val="5CACC118"/>
    <w:lvl w:ilvl="0" w:tplc="E7B6BDA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6EEE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F302C1"/>
    <w:multiLevelType w:val="hybridMultilevel"/>
    <w:tmpl w:val="EE70D82C"/>
    <w:lvl w:ilvl="0" w:tplc="C6E4D2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69813659"/>
    <w:multiLevelType w:val="hybridMultilevel"/>
    <w:tmpl w:val="36720DE2"/>
    <w:lvl w:ilvl="0" w:tplc="9C26F25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1">
    <w:nsid w:val="69C62523"/>
    <w:multiLevelType w:val="hybridMultilevel"/>
    <w:tmpl w:val="DECCCCAA"/>
    <w:lvl w:ilvl="0" w:tplc="1320F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C22B9A"/>
    <w:multiLevelType w:val="hybridMultilevel"/>
    <w:tmpl w:val="3CA87BC0"/>
    <w:lvl w:ilvl="0" w:tplc="0E3EC9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9C40C7"/>
    <w:multiLevelType w:val="hybridMultilevel"/>
    <w:tmpl w:val="71EAB520"/>
    <w:lvl w:ilvl="0" w:tplc="EE5E467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15A64A1"/>
    <w:multiLevelType w:val="multilevel"/>
    <w:tmpl w:val="748EF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7230779D"/>
    <w:multiLevelType w:val="hybridMultilevel"/>
    <w:tmpl w:val="421217A4"/>
    <w:lvl w:ilvl="0" w:tplc="785849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739B5D89"/>
    <w:multiLevelType w:val="hybridMultilevel"/>
    <w:tmpl w:val="4F1C6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7C1857"/>
    <w:multiLevelType w:val="hybridMultilevel"/>
    <w:tmpl w:val="DECCCCAA"/>
    <w:lvl w:ilvl="0" w:tplc="1320F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1B5344"/>
    <w:multiLevelType w:val="multilevel"/>
    <w:tmpl w:val="3F18C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75614915"/>
    <w:multiLevelType w:val="hybridMultilevel"/>
    <w:tmpl w:val="E662F810"/>
    <w:lvl w:ilvl="0" w:tplc="476A395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76F862B9"/>
    <w:multiLevelType w:val="hybridMultilevel"/>
    <w:tmpl w:val="58A6749C"/>
    <w:lvl w:ilvl="0" w:tplc="68BA103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1">
    <w:nsid w:val="772F15E8"/>
    <w:multiLevelType w:val="hybridMultilevel"/>
    <w:tmpl w:val="B3C03E78"/>
    <w:lvl w:ilvl="0" w:tplc="9BEE7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7641C36"/>
    <w:multiLevelType w:val="hybridMultilevel"/>
    <w:tmpl w:val="64A6A1B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3">
    <w:nsid w:val="77955FC7"/>
    <w:multiLevelType w:val="hybridMultilevel"/>
    <w:tmpl w:val="11A68AF2"/>
    <w:lvl w:ilvl="0" w:tplc="ACEA3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7B15187A"/>
    <w:multiLevelType w:val="hybridMultilevel"/>
    <w:tmpl w:val="7A56D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D613BA"/>
    <w:multiLevelType w:val="hybridMultilevel"/>
    <w:tmpl w:val="BD6A0694"/>
    <w:lvl w:ilvl="0" w:tplc="C0C4B2FC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6">
    <w:nsid w:val="7C5C27E8"/>
    <w:multiLevelType w:val="hybridMultilevel"/>
    <w:tmpl w:val="30C67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F963D1"/>
    <w:multiLevelType w:val="hybridMultilevel"/>
    <w:tmpl w:val="5BB81D74"/>
    <w:lvl w:ilvl="0" w:tplc="E252146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6"/>
  </w:num>
  <w:num w:numId="3">
    <w:abstractNumId w:val="50"/>
  </w:num>
  <w:num w:numId="4">
    <w:abstractNumId w:val="74"/>
  </w:num>
  <w:num w:numId="5">
    <w:abstractNumId w:val="68"/>
  </w:num>
  <w:num w:numId="6">
    <w:abstractNumId w:val="11"/>
  </w:num>
  <w:num w:numId="7">
    <w:abstractNumId w:val="15"/>
  </w:num>
  <w:num w:numId="8">
    <w:abstractNumId w:val="19"/>
  </w:num>
  <w:num w:numId="9">
    <w:abstractNumId w:val="85"/>
  </w:num>
  <w:num w:numId="10">
    <w:abstractNumId w:val="24"/>
  </w:num>
  <w:num w:numId="11">
    <w:abstractNumId w:val="87"/>
  </w:num>
  <w:num w:numId="12">
    <w:abstractNumId w:val="7"/>
  </w:num>
  <w:num w:numId="13">
    <w:abstractNumId w:val="44"/>
  </w:num>
  <w:num w:numId="14">
    <w:abstractNumId w:val="57"/>
  </w:num>
  <w:num w:numId="15">
    <w:abstractNumId w:val="64"/>
  </w:num>
  <w:num w:numId="16">
    <w:abstractNumId w:val="48"/>
  </w:num>
  <w:num w:numId="17">
    <w:abstractNumId w:val="40"/>
  </w:num>
  <w:num w:numId="18">
    <w:abstractNumId w:val="35"/>
  </w:num>
  <w:num w:numId="19">
    <w:abstractNumId w:val="59"/>
  </w:num>
  <w:num w:numId="20">
    <w:abstractNumId w:val="26"/>
  </w:num>
  <w:num w:numId="21">
    <w:abstractNumId w:val="42"/>
  </w:num>
  <w:num w:numId="22">
    <w:abstractNumId w:val="49"/>
  </w:num>
  <w:num w:numId="23">
    <w:abstractNumId w:val="28"/>
  </w:num>
  <w:num w:numId="24">
    <w:abstractNumId w:val="67"/>
  </w:num>
  <w:num w:numId="25">
    <w:abstractNumId w:val="72"/>
  </w:num>
  <w:num w:numId="26">
    <w:abstractNumId w:val="77"/>
  </w:num>
  <w:num w:numId="27">
    <w:abstractNumId w:val="23"/>
  </w:num>
  <w:num w:numId="28">
    <w:abstractNumId w:val="71"/>
  </w:num>
  <w:num w:numId="29">
    <w:abstractNumId w:val="1"/>
  </w:num>
  <w:num w:numId="30">
    <w:abstractNumId w:val="22"/>
  </w:num>
  <w:num w:numId="31">
    <w:abstractNumId w:val="2"/>
  </w:num>
  <w:num w:numId="32">
    <w:abstractNumId w:val="30"/>
  </w:num>
  <w:num w:numId="33">
    <w:abstractNumId w:val="56"/>
  </w:num>
  <w:num w:numId="34">
    <w:abstractNumId w:val="78"/>
  </w:num>
  <w:num w:numId="35">
    <w:abstractNumId w:val="14"/>
  </w:num>
  <w:num w:numId="36">
    <w:abstractNumId w:val="33"/>
  </w:num>
  <w:num w:numId="37">
    <w:abstractNumId w:val="39"/>
  </w:num>
  <w:num w:numId="38">
    <w:abstractNumId w:val="45"/>
  </w:num>
  <w:num w:numId="39">
    <w:abstractNumId w:val="16"/>
  </w:num>
  <w:num w:numId="40">
    <w:abstractNumId w:val="17"/>
  </w:num>
  <w:num w:numId="41">
    <w:abstractNumId w:val="46"/>
  </w:num>
  <w:num w:numId="42">
    <w:abstractNumId w:val="36"/>
  </w:num>
  <w:num w:numId="43">
    <w:abstractNumId w:val="5"/>
  </w:num>
  <w:num w:numId="44">
    <w:abstractNumId w:val="25"/>
  </w:num>
  <w:num w:numId="45">
    <w:abstractNumId w:val="18"/>
  </w:num>
  <w:num w:numId="46">
    <w:abstractNumId w:val="3"/>
  </w:num>
  <w:num w:numId="47">
    <w:abstractNumId w:val="51"/>
  </w:num>
  <w:num w:numId="48">
    <w:abstractNumId w:val="61"/>
  </w:num>
  <w:num w:numId="49">
    <w:abstractNumId w:val="29"/>
  </w:num>
  <w:num w:numId="50">
    <w:abstractNumId w:val="76"/>
  </w:num>
  <w:num w:numId="51">
    <w:abstractNumId w:val="65"/>
  </w:num>
  <w:num w:numId="52">
    <w:abstractNumId w:val="82"/>
  </w:num>
  <w:num w:numId="53">
    <w:abstractNumId w:val="70"/>
  </w:num>
  <w:num w:numId="54">
    <w:abstractNumId w:val="38"/>
  </w:num>
  <w:num w:numId="55">
    <w:abstractNumId w:val="4"/>
  </w:num>
  <w:num w:numId="56">
    <w:abstractNumId w:val="12"/>
  </w:num>
  <w:num w:numId="57">
    <w:abstractNumId w:val="53"/>
  </w:num>
  <w:num w:numId="58">
    <w:abstractNumId w:val="13"/>
  </w:num>
  <w:num w:numId="59">
    <w:abstractNumId w:val="58"/>
  </w:num>
  <w:num w:numId="60">
    <w:abstractNumId w:val="52"/>
  </w:num>
  <w:num w:numId="61">
    <w:abstractNumId w:val="62"/>
  </w:num>
  <w:num w:numId="62">
    <w:abstractNumId w:val="80"/>
  </w:num>
  <w:num w:numId="63">
    <w:abstractNumId w:val="9"/>
  </w:num>
  <w:num w:numId="64">
    <w:abstractNumId w:val="60"/>
  </w:num>
  <w:num w:numId="65">
    <w:abstractNumId w:val="8"/>
  </w:num>
  <w:num w:numId="66">
    <w:abstractNumId w:val="63"/>
  </w:num>
  <w:num w:numId="67">
    <w:abstractNumId w:val="55"/>
  </w:num>
  <w:num w:numId="68">
    <w:abstractNumId w:val="31"/>
  </w:num>
  <w:num w:numId="69">
    <w:abstractNumId w:val="27"/>
  </w:num>
  <w:num w:numId="70">
    <w:abstractNumId w:val="69"/>
  </w:num>
  <w:num w:numId="71">
    <w:abstractNumId w:val="79"/>
  </w:num>
  <w:num w:numId="72">
    <w:abstractNumId w:val="81"/>
  </w:num>
  <w:num w:numId="73">
    <w:abstractNumId w:val="73"/>
  </w:num>
  <w:num w:numId="74">
    <w:abstractNumId w:val="20"/>
  </w:num>
  <w:num w:numId="75">
    <w:abstractNumId w:val="86"/>
  </w:num>
  <w:num w:numId="76">
    <w:abstractNumId w:val="84"/>
  </w:num>
  <w:num w:numId="77">
    <w:abstractNumId w:val="43"/>
  </w:num>
  <w:num w:numId="78">
    <w:abstractNumId w:val="41"/>
  </w:num>
  <w:num w:numId="79">
    <w:abstractNumId w:val="21"/>
  </w:num>
  <w:num w:numId="80">
    <w:abstractNumId w:val="6"/>
  </w:num>
  <w:num w:numId="81">
    <w:abstractNumId w:val="54"/>
  </w:num>
  <w:num w:numId="82">
    <w:abstractNumId w:val="0"/>
  </w:num>
  <w:num w:numId="83">
    <w:abstractNumId w:val="10"/>
  </w:num>
  <w:num w:numId="84">
    <w:abstractNumId w:val="32"/>
  </w:num>
  <w:num w:numId="85">
    <w:abstractNumId w:val="83"/>
  </w:num>
  <w:num w:numId="86">
    <w:abstractNumId w:val="37"/>
  </w:num>
  <w:num w:numId="87">
    <w:abstractNumId w:val="75"/>
  </w:num>
  <w:num w:numId="88">
    <w:abstractNumId w:val="4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02"/>
    <w:rsid w:val="000040E3"/>
    <w:rsid w:val="00006D6C"/>
    <w:rsid w:val="00006DB9"/>
    <w:rsid w:val="00007A32"/>
    <w:rsid w:val="00014F2D"/>
    <w:rsid w:val="00016BE5"/>
    <w:rsid w:val="000208CA"/>
    <w:rsid w:val="00025164"/>
    <w:rsid w:val="0002726D"/>
    <w:rsid w:val="00032818"/>
    <w:rsid w:val="00035BDF"/>
    <w:rsid w:val="000369D8"/>
    <w:rsid w:val="000450C5"/>
    <w:rsid w:val="00045365"/>
    <w:rsid w:val="00051320"/>
    <w:rsid w:val="000518D6"/>
    <w:rsid w:val="0005303E"/>
    <w:rsid w:val="0005347A"/>
    <w:rsid w:val="000534E3"/>
    <w:rsid w:val="00053BAC"/>
    <w:rsid w:val="00065089"/>
    <w:rsid w:val="00065461"/>
    <w:rsid w:val="000657E6"/>
    <w:rsid w:val="00065ED7"/>
    <w:rsid w:val="000678B4"/>
    <w:rsid w:val="00071977"/>
    <w:rsid w:val="00073E94"/>
    <w:rsid w:val="00074380"/>
    <w:rsid w:val="00080AE4"/>
    <w:rsid w:val="00082E59"/>
    <w:rsid w:val="00085425"/>
    <w:rsid w:val="000917CE"/>
    <w:rsid w:val="00092B8C"/>
    <w:rsid w:val="000940C3"/>
    <w:rsid w:val="00094629"/>
    <w:rsid w:val="00096340"/>
    <w:rsid w:val="00097202"/>
    <w:rsid w:val="0009731D"/>
    <w:rsid w:val="000A28A6"/>
    <w:rsid w:val="000A32B1"/>
    <w:rsid w:val="000A7DBD"/>
    <w:rsid w:val="000B066D"/>
    <w:rsid w:val="000B1638"/>
    <w:rsid w:val="000B4780"/>
    <w:rsid w:val="000B481E"/>
    <w:rsid w:val="000B65B7"/>
    <w:rsid w:val="000B6F4F"/>
    <w:rsid w:val="000C0930"/>
    <w:rsid w:val="000C111A"/>
    <w:rsid w:val="000D1F16"/>
    <w:rsid w:val="000D2BA1"/>
    <w:rsid w:val="000D32D0"/>
    <w:rsid w:val="000D53C4"/>
    <w:rsid w:val="000E64EB"/>
    <w:rsid w:val="000F0229"/>
    <w:rsid w:val="000F06D3"/>
    <w:rsid w:val="000F0CFA"/>
    <w:rsid w:val="000F100C"/>
    <w:rsid w:val="000F1ECA"/>
    <w:rsid w:val="000F3A9D"/>
    <w:rsid w:val="000F4E81"/>
    <w:rsid w:val="000F5D77"/>
    <w:rsid w:val="0010208B"/>
    <w:rsid w:val="00103AB9"/>
    <w:rsid w:val="0010431B"/>
    <w:rsid w:val="00105323"/>
    <w:rsid w:val="00110716"/>
    <w:rsid w:val="00111DF8"/>
    <w:rsid w:val="00113497"/>
    <w:rsid w:val="00117063"/>
    <w:rsid w:val="00117425"/>
    <w:rsid w:val="00117F96"/>
    <w:rsid w:val="001229CA"/>
    <w:rsid w:val="00123966"/>
    <w:rsid w:val="001250E7"/>
    <w:rsid w:val="0012636C"/>
    <w:rsid w:val="0013243B"/>
    <w:rsid w:val="0013247C"/>
    <w:rsid w:val="001334E2"/>
    <w:rsid w:val="0013551E"/>
    <w:rsid w:val="001401B7"/>
    <w:rsid w:val="00142176"/>
    <w:rsid w:val="00143B96"/>
    <w:rsid w:val="00150E8D"/>
    <w:rsid w:val="00152CF5"/>
    <w:rsid w:val="00154686"/>
    <w:rsid w:val="001551B6"/>
    <w:rsid w:val="00155FE1"/>
    <w:rsid w:val="0015703F"/>
    <w:rsid w:val="00163785"/>
    <w:rsid w:val="00173A6E"/>
    <w:rsid w:val="00177E43"/>
    <w:rsid w:val="00180697"/>
    <w:rsid w:val="00190E5B"/>
    <w:rsid w:val="00192669"/>
    <w:rsid w:val="00194B8F"/>
    <w:rsid w:val="0019639F"/>
    <w:rsid w:val="001A0307"/>
    <w:rsid w:val="001A061B"/>
    <w:rsid w:val="001A477C"/>
    <w:rsid w:val="001A5CFF"/>
    <w:rsid w:val="001B2CFE"/>
    <w:rsid w:val="001B320D"/>
    <w:rsid w:val="001B39D4"/>
    <w:rsid w:val="001C07CD"/>
    <w:rsid w:val="001C3703"/>
    <w:rsid w:val="001C650B"/>
    <w:rsid w:val="001C6BF0"/>
    <w:rsid w:val="001D0B2C"/>
    <w:rsid w:val="001D0E3B"/>
    <w:rsid w:val="001D3860"/>
    <w:rsid w:val="001D78C1"/>
    <w:rsid w:val="001D7DDD"/>
    <w:rsid w:val="001E1689"/>
    <w:rsid w:val="001E1B01"/>
    <w:rsid w:val="001E1D93"/>
    <w:rsid w:val="001E4B90"/>
    <w:rsid w:val="001E7A5E"/>
    <w:rsid w:val="001F26C9"/>
    <w:rsid w:val="001F2E3D"/>
    <w:rsid w:val="001F6F1D"/>
    <w:rsid w:val="001F7037"/>
    <w:rsid w:val="0020133E"/>
    <w:rsid w:val="002058BE"/>
    <w:rsid w:val="00210194"/>
    <w:rsid w:val="00210711"/>
    <w:rsid w:val="002128C1"/>
    <w:rsid w:val="002143E1"/>
    <w:rsid w:val="00217440"/>
    <w:rsid w:val="0022226A"/>
    <w:rsid w:val="00222BB6"/>
    <w:rsid w:val="00224071"/>
    <w:rsid w:val="00224D07"/>
    <w:rsid w:val="0022613A"/>
    <w:rsid w:val="00233A74"/>
    <w:rsid w:val="0023527C"/>
    <w:rsid w:val="002430D6"/>
    <w:rsid w:val="00243D70"/>
    <w:rsid w:val="00244607"/>
    <w:rsid w:val="00250645"/>
    <w:rsid w:val="00253138"/>
    <w:rsid w:val="00255DFB"/>
    <w:rsid w:val="00257A08"/>
    <w:rsid w:val="00260467"/>
    <w:rsid w:val="00260B00"/>
    <w:rsid w:val="00261C12"/>
    <w:rsid w:val="00262EA9"/>
    <w:rsid w:val="0026694A"/>
    <w:rsid w:val="00266C72"/>
    <w:rsid w:val="00272598"/>
    <w:rsid w:val="00272A22"/>
    <w:rsid w:val="00272D88"/>
    <w:rsid w:val="00273922"/>
    <w:rsid w:val="00274667"/>
    <w:rsid w:val="00274B66"/>
    <w:rsid w:val="0027592A"/>
    <w:rsid w:val="0027655C"/>
    <w:rsid w:val="00276ECD"/>
    <w:rsid w:val="002821B3"/>
    <w:rsid w:val="00286939"/>
    <w:rsid w:val="002870FA"/>
    <w:rsid w:val="00292039"/>
    <w:rsid w:val="00292EA0"/>
    <w:rsid w:val="00296770"/>
    <w:rsid w:val="002A0CFB"/>
    <w:rsid w:val="002A19E1"/>
    <w:rsid w:val="002A3462"/>
    <w:rsid w:val="002A5492"/>
    <w:rsid w:val="002B2459"/>
    <w:rsid w:val="002B6555"/>
    <w:rsid w:val="002B6B69"/>
    <w:rsid w:val="002C3E52"/>
    <w:rsid w:val="002C3F91"/>
    <w:rsid w:val="002D055D"/>
    <w:rsid w:val="002D2E4B"/>
    <w:rsid w:val="002D3D9B"/>
    <w:rsid w:val="002D43B1"/>
    <w:rsid w:val="002E05B8"/>
    <w:rsid w:val="002E1DC2"/>
    <w:rsid w:val="002E3CF6"/>
    <w:rsid w:val="002E6371"/>
    <w:rsid w:val="002E6598"/>
    <w:rsid w:val="002F36C0"/>
    <w:rsid w:val="002F4BF0"/>
    <w:rsid w:val="002F51B2"/>
    <w:rsid w:val="003034A3"/>
    <w:rsid w:val="0030457D"/>
    <w:rsid w:val="00311581"/>
    <w:rsid w:val="00312905"/>
    <w:rsid w:val="0031381D"/>
    <w:rsid w:val="00313F40"/>
    <w:rsid w:val="0031556C"/>
    <w:rsid w:val="0031636C"/>
    <w:rsid w:val="00322B54"/>
    <w:rsid w:val="0032509B"/>
    <w:rsid w:val="00325A77"/>
    <w:rsid w:val="00325B1F"/>
    <w:rsid w:val="00330D44"/>
    <w:rsid w:val="0033553A"/>
    <w:rsid w:val="00335875"/>
    <w:rsid w:val="00336860"/>
    <w:rsid w:val="003444CF"/>
    <w:rsid w:val="00344E8E"/>
    <w:rsid w:val="00347F8C"/>
    <w:rsid w:val="00350270"/>
    <w:rsid w:val="00350446"/>
    <w:rsid w:val="0035067B"/>
    <w:rsid w:val="003514A9"/>
    <w:rsid w:val="00351537"/>
    <w:rsid w:val="003521BD"/>
    <w:rsid w:val="0035609A"/>
    <w:rsid w:val="00362AEF"/>
    <w:rsid w:val="00363906"/>
    <w:rsid w:val="0036450A"/>
    <w:rsid w:val="00365999"/>
    <w:rsid w:val="00365CB8"/>
    <w:rsid w:val="00367BB5"/>
    <w:rsid w:val="00371041"/>
    <w:rsid w:val="0037270A"/>
    <w:rsid w:val="003761F7"/>
    <w:rsid w:val="003821D3"/>
    <w:rsid w:val="00384F7D"/>
    <w:rsid w:val="00386389"/>
    <w:rsid w:val="00386919"/>
    <w:rsid w:val="003876A7"/>
    <w:rsid w:val="003901E9"/>
    <w:rsid w:val="003908DE"/>
    <w:rsid w:val="00393AAF"/>
    <w:rsid w:val="0039641C"/>
    <w:rsid w:val="00397B28"/>
    <w:rsid w:val="003A4991"/>
    <w:rsid w:val="003A4DAA"/>
    <w:rsid w:val="003A61C6"/>
    <w:rsid w:val="003B29D0"/>
    <w:rsid w:val="003B7806"/>
    <w:rsid w:val="003C057D"/>
    <w:rsid w:val="003C3AAD"/>
    <w:rsid w:val="003C54C5"/>
    <w:rsid w:val="003C64DB"/>
    <w:rsid w:val="003C6788"/>
    <w:rsid w:val="003C7455"/>
    <w:rsid w:val="003D00FC"/>
    <w:rsid w:val="003D03C5"/>
    <w:rsid w:val="003D4BF3"/>
    <w:rsid w:val="003D5F0A"/>
    <w:rsid w:val="003D63C1"/>
    <w:rsid w:val="003D75AA"/>
    <w:rsid w:val="003F26D8"/>
    <w:rsid w:val="003F2B7D"/>
    <w:rsid w:val="003F4ABF"/>
    <w:rsid w:val="003F5105"/>
    <w:rsid w:val="003F5872"/>
    <w:rsid w:val="003F6E8E"/>
    <w:rsid w:val="00400C7D"/>
    <w:rsid w:val="00402735"/>
    <w:rsid w:val="00403528"/>
    <w:rsid w:val="0040407D"/>
    <w:rsid w:val="00410334"/>
    <w:rsid w:val="004108A9"/>
    <w:rsid w:val="00410B09"/>
    <w:rsid w:val="00410B3E"/>
    <w:rsid w:val="00411487"/>
    <w:rsid w:val="0041455C"/>
    <w:rsid w:val="004148BB"/>
    <w:rsid w:val="00414DB2"/>
    <w:rsid w:val="00414F45"/>
    <w:rsid w:val="0041622C"/>
    <w:rsid w:val="004165C6"/>
    <w:rsid w:val="00422E09"/>
    <w:rsid w:val="00424B58"/>
    <w:rsid w:val="00426723"/>
    <w:rsid w:val="00427946"/>
    <w:rsid w:val="00431978"/>
    <w:rsid w:val="00432C41"/>
    <w:rsid w:val="0043429B"/>
    <w:rsid w:val="00440E17"/>
    <w:rsid w:val="00441400"/>
    <w:rsid w:val="004462EF"/>
    <w:rsid w:val="004463B2"/>
    <w:rsid w:val="00451963"/>
    <w:rsid w:val="004525FF"/>
    <w:rsid w:val="00454742"/>
    <w:rsid w:val="004552E3"/>
    <w:rsid w:val="004617E5"/>
    <w:rsid w:val="00461C4A"/>
    <w:rsid w:val="00465226"/>
    <w:rsid w:val="00466BB9"/>
    <w:rsid w:val="00466D05"/>
    <w:rsid w:val="004672C5"/>
    <w:rsid w:val="00467667"/>
    <w:rsid w:val="00467A75"/>
    <w:rsid w:val="00471A9A"/>
    <w:rsid w:val="00472157"/>
    <w:rsid w:val="00473C75"/>
    <w:rsid w:val="0047419C"/>
    <w:rsid w:val="004803A1"/>
    <w:rsid w:val="00485D04"/>
    <w:rsid w:val="00487417"/>
    <w:rsid w:val="00493688"/>
    <w:rsid w:val="00496E34"/>
    <w:rsid w:val="004A0F51"/>
    <w:rsid w:val="004A17B7"/>
    <w:rsid w:val="004A5D0F"/>
    <w:rsid w:val="004A60EE"/>
    <w:rsid w:val="004B00D2"/>
    <w:rsid w:val="004B0505"/>
    <w:rsid w:val="004B5FDB"/>
    <w:rsid w:val="004C3A67"/>
    <w:rsid w:val="004C3C56"/>
    <w:rsid w:val="004C4EDF"/>
    <w:rsid w:val="004C62F1"/>
    <w:rsid w:val="004C6D67"/>
    <w:rsid w:val="004C75D1"/>
    <w:rsid w:val="004D0BA7"/>
    <w:rsid w:val="004D3307"/>
    <w:rsid w:val="004D375E"/>
    <w:rsid w:val="004D4989"/>
    <w:rsid w:val="004D51E7"/>
    <w:rsid w:val="004D58F5"/>
    <w:rsid w:val="004E14B1"/>
    <w:rsid w:val="004E300F"/>
    <w:rsid w:val="004E48E3"/>
    <w:rsid w:val="004E6459"/>
    <w:rsid w:val="004E65CE"/>
    <w:rsid w:val="004F2577"/>
    <w:rsid w:val="004F4E9E"/>
    <w:rsid w:val="004F7527"/>
    <w:rsid w:val="004F7DB0"/>
    <w:rsid w:val="00500B5E"/>
    <w:rsid w:val="00504D5E"/>
    <w:rsid w:val="00505606"/>
    <w:rsid w:val="00507DCE"/>
    <w:rsid w:val="005101CA"/>
    <w:rsid w:val="00510624"/>
    <w:rsid w:val="00510C4C"/>
    <w:rsid w:val="005125C3"/>
    <w:rsid w:val="00514A60"/>
    <w:rsid w:val="0051657F"/>
    <w:rsid w:val="00516E72"/>
    <w:rsid w:val="00520AA4"/>
    <w:rsid w:val="005219B6"/>
    <w:rsid w:val="005219BD"/>
    <w:rsid w:val="005244C6"/>
    <w:rsid w:val="005273E9"/>
    <w:rsid w:val="00527E42"/>
    <w:rsid w:val="00530400"/>
    <w:rsid w:val="0053116B"/>
    <w:rsid w:val="005315DF"/>
    <w:rsid w:val="00533D38"/>
    <w:rsid w:val="00534332"/>
    <w:rsid w:val="00534761"/>
    <w:rsid w:val="00540DCD"/>
    <w:rsid w:val="00543044"/>
    <w:rsid w:val="005509C0"/>
    <w:rsid w:val="0055329F"/>
    <w:rsid w:val="00561C15"/>
    <w:rsid w:val="0056379A"/>
    <w:rsid w:val="005639FF"/>
    <w:rsid w:val="00563DF5"/>
    <w:rsid w:val="00567390"/>
    <w:rsid w:val="005705C4"/>
    <w:rsid w:val="00570757"/>
    <w:rsid w:val="0057186A"/>
    <w:rsid w:val="005736EB"/>
    <w:rsid w:val="00573F27"/>
    <w:rsid w:val="00574EE0"/>
    <w:rsid w:val="0057637D"/>
    <w:rsid w:val="005765A4"/>
    <w:rsid w:val="0058084F"/>
    <w:rsid w:val="00590E0B"/>
    <w:rsid w:val="005914C4"/>
    <w:rsid w:val="00592797"/>
    <w:rsid w:val="005933EB"/>
    <w:rsid w:val="005940D6"/>
    <w:rsid w:val="00595387"/>
    <w:rsid w:val="00595BB9"/>
    <w:rsid w:val="00596C2F"/>
    <w:rsid w:val="005A1ED5"/>
    <w:rsid w:val="005A2896"/>
    <w:rsid w:val="005A55C1"/>
    <w:rsid w:val="005A739D"/>
    <w:rsid w:val="005A7C54"/>
    <w:rsid w:val="005B08E3"/>
    <w:rsid w:val="005B123C"/>
    <w:rsid w:val="005B2186"/>
    <w:rsid w:val="005B32F5"/>
    <w:rsid w:val="005B393F"/>
    <w:rsid w:val="005B7076"/>
    <w:rsid w:val="005B79A4"/>
    <w:rsid w:val="005C05E8"/>
    <w:rsid w:val="005C19D3"/>
    <w:rsid w:val="005C3DC1"/>
    <w:rsid w:val="005C74F4"/>
    <w:rsid w:val="005D0807"/>
    <w:rsid w:val="005D1368"/>
    <w:rsid w:val="005D1446"/>
    <w:rsid w:val="005D202D"/>
    <w:rsid w:val="005D3E44"/>
    <w:rsid w:val="005E04F1"/>
    <w:rsid w:val="005E1084"/>
    <w:rsid w:val="005E1573"/>
    <w:rsid w:val="005E1F3B"/>
    <w:rsid w:val="005E66DE"/>
    <w:rsid w:val="005F50E7"/>
    <w:rsid w:val="00600E8D"/>
    <w:rsid w:val="00602835"/>
    <w:rsid w:val="00603693"/>
    <w:rsid w:val="006036D9"/>
    <w:rsid w:val="00603C23"/>
    <w:rsid w:val="0060444B"/>
    <w:rsid w:val="006044FA"/>
    <w:rsid w:val="00605764"/>
    <w:rsid w:val="00610D1F"/>
    <w:rsid w:val="006167AB"/>
    <w:rsid w:val="00616AF4"/>
    <w:rsid w:val="0062393D"/>
    <w:rsid w:val="00624E02"/>
    <w:rsid w:val="006267CD"/>
    <w:rsid w:val="006345FF"/>
    <w:rsid w:val="006353DD"/>
    <w:rsid w:val="00636166"/>
    <w:rsid w:val="00637727"/>
    <w:rsid w:val="006400E6"/>
    <w:rsid w:val="00641AA5"/>
    <w:rsid w:val="00642B96"/>
    <w:rsid w:val="006442FF"/>
    <w:rsid w:val="00646958"/>
    <w:rsid w:val="00650E1F"/>
    <w:rsid w:val="00651E62"/>
    <w:rsid w:val="00653352"/>
    <w:rsid w:val="00657771"/>
    <w:rsid w:val="00660305"/>
    <w:rsid w:val="006649DA"/>
    <w:rsid w:val="00666954"/>
    <w:rsid w:val="0067095B"/>
    <w:rsid w:val="00673B2C"/>
    <w:rsid w:val="0068080C"/>
    <w:rsid w:val="00681177"/>
    <w:rsid w:val="0068118C"/>
    <w:rsid w:val="00681381"/>
    <w:rsid w:val="00686EB1"/>
    <w:rsid w:val="0069101B"/>
    <w:rsid w:val="00691C3B"/>
    <w:rsid w:val="00697A29"/>
    <w:rsid w:val="006A4674"/>
    <w:rsid w:val="006A54DC"/>
    <w:rsid w:val="006A6233"/>
    <w:rsid w:val="006B10A2"/>
    <w:rsid w:val="006B134B"/>
    <w:rsid w:val="006B264F"/>
    <w:rsid w:val="006B41D3"/>
    <w:rsid w:val="006B4858"/>
    <w:rsid w:val="006C0198"/>
    <w:rsid w:val="006C2B71"/>
    <w:rsid w:val="006C2B84"/>
    <w:rsid w:val="006D3F0C"/>
    <w:rsid w:val="006E186E"/>
    <w:rsid w:val="006E453F"/>
    <w:rsid w:val="006E6CBC"/>
    <w:rsid w:val="006F2A65"/>
    <w:rsid w:val="006F73CE"/>
    <w:rsid w:val="006F743D"/>
    <w:rsid w:val="00700A55"/>
    <w:rsid w:val="007017DF"/>
    <w:rsid w:val="0070218C"/>
    <w:rsid w:val="00703324"/>
    <w:rsid w:val="00704F26"/>
    <w:rsid w:val="007071CC"/>
    <w:rsid w:val="0071039B"/>
    <w:rsid w:val="00711EB1"/>
    <w:rsid w:val="00712E6F"/>
    <w:rsid w:val="0071544F"/>
    <w:rsid w:val="007174FE"/>
    <w:rsid w:val="00720074"/>
    <w:rsid w:val="00721EC4"/>
    <w:rsid w:val="007308EE"/>
    <w:rsid w:val="00730AF7"/>
    <w:rsid w:val="00731502"/>
    <w:rsid w:val="00733B13"/>
    <w:rsid w:val="0074385C"/>
    <w:rsid w:val="007444AC"/>
    <w:rsid w:val="00746349"/>
    <w:rsid w:val="00755366"/>
    <w:rsid w:val="00756189"/>
    <w:rsid w:val="0075756E"/>
    <w:rsid w:val="00761113"/>
    <w:rsid w:val="00765104"/>
    <w:rsid w:val="00765374"/>
    <w:rsid w:val="00766281"/>
    <w:rsid w:val="007703C4"/>
    <w:rsid w:val="00770B40"/>
    <w:rsid w:val="00773278"/>
    <w:rsid w:val="0077457D"/>
    <w:rsid w:val="00775B4A"/>
    <w:rsid w:val="007768D7"/>
    <w:rsid w:val="007806BE"/>
    <w:rsid w:val="00782E41"/>
    <w:rsid w:val="007830D4"/>
    <w:rsid w:val="00783124"/>
    <w:rsid w:val="00786FF7"/>
    <w:rsid w:val="007918E7"/>
    <w:rsid w:val="00793DFA"/>
    <w:rsid w:val="007945CA"/>
    <w:rsid w:val="007958BD"/>
    <w:rsid w:val="007A02DE"/>
    <w:rsid w:val="007A173C"/>
    <w:rsid w:val="007A270A"/>
    <w:rsid w:val="007A4612"/>
    <w:rsid w:val="007B108F"/>
    <w:rsid w:val="007B2607"/>
    <w:rsid w:val="007B3DEE"/>
    <w:rsid w:val="007B5F7E"/>
    <w:rsid w:val="007B6967"/>
    <w:rsid w:val="007C01F8"/>
    <w:rsid w:val="007C03E4"/>
    <w:rsid w:val="007C1862"/>
    <w:rsid w:val="007C24E5"/>
    <w:rsid w:val="007C3B5C"/>
    <w:rsid w:val="007C4BAB"/>
    <w:rsid w:val="007C5C3C"/>
    <w:rsid w:val="007D0E7A"/>
    <w:rsid w:val="007D72AC"/>
    <w:rsid w:val="007E0791"/>
    <w:rsid w:val="007E1E00"/>
    <w:rsid w:val="007E2B88"/>
    <w:rsid w:val="007E60BA"/>
    <w:rsid w:val="007E664F"/>
    <w:rsid w:val="007E6911"/>
    <w:rsid w:val="007E7E60"/>
    <w:rsid w:val="007F0A29"/>
    <w:rsid w:val="007F5B0E"/>
    <w:rsid w:val="007F7C03"/>
    <w:rsid w:val="00801568"/>
    <w:rsid w:val="00802DEA"/>
    <w:rsid w:val="00806832"/>
    <w:rsid w:val="00815035"/>
    <w:rsid w:val="00815884"/>
    <w:rsid w:val="00824819"/>
    <w:rsid w:val="0082628A"/>
    <w:rsid w:val="00826408"/>
    <w:rsid w:val="008269AC"/>
    <w:rsid w:val="00832F49"/>
    <w:rsid w:val="00834761"/>
    <w:rsid w:val="00834D31"/>
    <w:rsid w:val="008379F9"/>
    <w:rsid w:val="00842518"/>
    <w:rsid w:val="0084287B"/>
    <w:rsid w:val="00843CB4"/>
    <w:rsid w:val="00844960"/>
    <w:rsid w:val="00844E0D"/>
    <w:rsid w:val="008450BD"/>
    <w:rsid w:val="00847CE7"/>
    <w:rsid w:val="00850AF7"/>
    <w:rsid w:val="00852C0B"/>
    <w:rsid w:val="0085355B"/>
    <w:rsid w:val="00854BD5"/>
    <w:rsid w:val="00855890"/>
    <w:rsid w:val="00855CD7"/>
    <w:rsid w:val="00856076"/>
    <w:rsid w:val="00865ED7"/>
    <w:rsid w:val="008663BF"/>
    <w:rsid w:val="00872A22"/>
    <w:rsid w:val="0087306D"/>
    <w:rsid w:val="0087549A"/>
    <w:rsid w:val="008770AF"/>
    <w:rsid w:val="00880072"/>
    <w:rsid w:val="00880673"/>
    <w:rsid w:val="00883647"/>
    <w:rsid w:val="00885207"/>
    <w:rsid w:val="008875C9"/>
    <w:rsid w:val="00891172"/>
    <w:rsid w:val="00894422"/>
    <w:rsid w:val="00896117"/>
    <w:rsid w:val="008A0ABB"/>
    <w:rsid w:val="008A473A"/>
    <w:rsid w:val="008A5690"/>
    <w:rsid w:val="008B0FCC"/>
    <w:rsid w:val="008B16BA"/>
    <w:rsid w:val="008B321D"/>
    <w:rsid w:val="008B3432"/>
    <w:rsid w:val="008B3AAD"/>
    <w:rsid w:val="008B7B6A"/>
    <w:rsid w:val="008B7DCA"/>
    <w:rsid w:val="008C0E47"/>
    <w:rsid w:val="008C105B"/>
    <w:rsid w:val="008C11B3"/>
    <w:rsid w:val="008D03D1"/>
    <w:rsid w:val="008D18B1"/>
    <w:rsid w:val="008D2C63"/>
    <w:rsid w:val="008D3463"/>
    <w:rsid w:val="008D54EF"/>
    <w:rsid w:val="008D75C2"/>
    <w:rsid w:val="008E0B6B"/>
    <w:rsid w:val="008E197C"/>
    <w:rsid w:val="008E36E4"/>
    <w:rsid w:val="008E7402"/>
    <w:rsid w:val="008F22FB"/>
    <w:rsid w:val="008F3E72"/>
    <w:rsid w:val="00901192"/>
    <w:rsid w:val="00901F08"/>
    <w:rsid w:val="0090301E"/>
    <w:rsid w:val="00903774"/>
    <w:rsid w:val="009039DC"/>
    <w:rsid w:val="00903CC3"/>
    <w:rsid w:val="00904B20"/>
    <w:rsid w:val="00904C83"/>
    <w:rsid w:val="009055E7"/>
    <w:rsid w:val="00913A51"/>
    <w:rsid w:val="009143C6"/>
    <w:rsid w:val="0091691D"/>
    <w:rsid w:val="00917CBA"/>
    <w:rsid w:val="0092085A"/>
    <w:rsid w:val="0092334B"/>
    <w:rsid w:val="00923728"/>
    <w:rsid w:val="009252F6"/>
    <w:rsid w:val="0092544A"/>
    <w:rsid w:val="009307B2"/>
    <w:rsid w:val="00932E2E"/>
    <w:rsid w:val="00933750"/>
    <w:rsid w:val="00933C05"/>
    <w:rsid w:val="00934855"/>
    <w:rsid w:val="00935A0C"/>
    <w:rsid w:val="0093678A"/>
    <w:rsid w:val="00945593"/>
    <w:rsid w:val="00946C9C"/>
    <w:rsid w:val="0094768F"/>
    <w:rsid w:val="00956B36"/>
    <w:rsid w:val="009622D0"/>
    <w:rsid w:val="009631AD"/>
    <w:rsid w:val="00965C22"/>
    <w:rsid w:val="00972873"/>
    <w:rsid w:val="00974E4D"/>
    <w:rsid w:val="00983350"/>
    <w:rsid w:val="00983EBF"/>
    <w:rsid w:val="00986D19"/>
    <w:rsid w:val="00987DEB"/>
    <w:rsid w:val="009925BA"/>
    <w:rsid w:val="009933FB"/>
    <w:rsid w:val="0099367B"/>
    <w:rsid w:val="009A5778"/>
    <w:rsid w:val="009A7289"/>
    <w:rsid w:val="009A7526"/>
    <w:rsid w:val="009B1026"/>
    <w:rsid w:val="009B1575"/>
    <w:rsid w:val="009B4B03"/>
    <w:rsid w:val="009C0BD4"/>
    <w:rsid w:val="009C2F57"/>
    <w:rsid w:val="009C68EF"/>
    <w:rsid w:val="009C6C03"/>
    <w:rsid w:val="009C6DEA"/>
    <w:rsid w:val="009D0620"/>
    <w:rsid w:val="009D1812"/>
    <w:rsid w:val="009D1B08"/>
    <w:rsid w:val="009D2E4E"/>
    <w:rsid w:val="009D4DE2"/>
    <w:rsid w:val="009D6E7D"/>
    <w:rsid w:val="009E1B7E"/>
    <w:rsid w:val="009E3BB8"/>
    <w:rsid w:val="009E3ED1"/>
    <w:rsid w:val="009E4BB1"/>
    <w:rsid w:val="009E6788"/>
    <w:rsid w:val="009E6E6B"/>
    <w:rsid w:val="009F2D27"/>
    <w:rsid w:val="009F2EE0"/>
    <w:rsid w:val="009F5AEC"/>
    <w:rsid w:val="009F65D2"/>
    <w:rsid w:val="009F796B"/>
    <w:rsid w:val="00A00F4B"/>
    <w:rsid w:val="00A03AEC"/>
    <w:rsid w:val="00A05CE6"/>
    <w:rsid w:val="00A1268F"/>
    <w:rsid w:val="00A12B9C"/>
    <w:rsid w:val="00A147A9"/>
    <w:rsid w:val="00A152BB"/>
    <w:rsid w:val="00A16FB9"/>
    <w:rsid w:val="00A20E01"/>
    <w:rsid w:val="00A237F6"/>
    <w:rsid w:val="00A24331"/>
    <w:rsid w:val="00A26032"/>
    <w:rsid w:val="00A301FB"/>
    <w:rsid w:val="00A307E9"/>
    <w:rsid w:val="00A32A23"/>
    <w:rsid w:val="00A35F0A"/>
    <w:rsid w:val="00A41492"/>
    <w:rsid w:val="00A41ACD"/>
    <w:rsid w:val="00A41CE5"/>
    <w:rsid w:val="00A423FA"/>
    <w:rsid w:val="00A45294"/>
    <w:rsid w:val="00A507EE"/>
    <w:rsid w:val="00A50AFF"/>
    <w:rsid w:val="00A553E9"/>
    <w:rsid w:val="00A55AD0"/>
    <w:rsid w:val="00A569DB"/>
    <w:rsid w:val="00A56A7C"/>
    <w:rsid w:val="00A57A53"/>
    <w:rsid w:val="00A57CC7"/>
    <w:rsid w:val="00A60D0A"/>
    <w:rsid w:val="00A60EAF"/>
    <w:rsid w:val="00A62E75"/>
    <w:rsid w:val="00A649E9"/>
    <w:rsid w:val="00A7102D"/>
    <w:rsid w:val="00A718A5"/>
    <w:rsid w:val="00A73C11"/>
    <w:rsid w:val="00A750DB"/>
    <w:rsid w:val="00A76C08"/>
    <w:rsid w:val="00A7708C"/>
    <w:rsid w:val="00A801FE"/>
    <w:rsid w:val="00A80A18"/>
    <w:rsid w:val="00A81A8E"/>
    <w:rsid w:val="00A84E12"/>
    <w:rsid w:val="00A85AD3"/>
    <w:rsid w:val="00A872A3"/>
    <w:rsid w:val="00A879D2"/>
    <w:rsid w:val="00A9013F"/>
    <w:rsid w:val="00A907FC"/>
    <w:rsid w:val="00A90D50"/>
    <w:rsid w:val="00A90F4F"/>
    <w:rsid w:val="00A91D57"/>
    <w:rsid w:val="00A97717"/>
    <w:rsid w:val="00A97725"/>
    <w:rsid w:val="00AA3E64"/>
    <w:rsid w:val="00AA44D4"/>
    <w:rsid w:val="00AA6654"/>
    <w:rsid w:val="00AA71CC"/>
    <w:rsid w:val="00AB1D45"/>
    <w:rsid w:val="00AB4015"/>
    <w:rsid w:val="00AB4BFD"/>
    <w:rsid w:val="00AB6327"/>
    <w:rsid w:val="00AC02CF"/>
    <w:rsid w:val="00AC1E61"/>
    <w:rsid w:val="00AC1ED2"/>
    <w:rsid w:val="00AC3124"/>
    <w:rsid w:val="00AD0A11"/>
    <w:rsid w:val="00AE2971"/>
    <w:rsid w:val="00AE6CCD"/>
    <w:rsid w:val="00AF00A7"/>
    <w:rsid w:val="00AF0D5E"/>
    <w:rsid w:val="00AF16AD"/>
    <w:rsid w:val="00AF3379"/>
    <w:rsid w:val="00AF6975"/>
    <w:rsid w:val="00B02343"/>
    <w:rsid w:val="00B0293A"/>
    <w:rsid w:val="00B0320A"/>
    <w:rsid w:val="00B11218"/>
    <w:rsid w:val="00B12BC8"/>
    <w:rsid w:val="00B13EAA"/>
    <w:rsid w:val="00B149EE"/>
    <w:rsid w:val="00B2617D"/>
    <w:rsid w:val="00B272B4"/>
    <w:rsid w:val="00B335B6"/>
    <w:rsid w:val="00B33E10"/>
    <w:rsid w:val="00B34DB5"/>
    <w:rsid w:val="00B35E47"/>
    <w:rsid w:val="00B415FC"/>
    <w:rsid w:val="00B45429"/>
    <w:rsid w:val="00B45ECC"/>
    <w:rsid w:val="00B468B0"/>
    <w:rsid w:val="00B46E30"/>
    <w:rsid w:val="00B47B6E"/>
    <w:rsid w:val="00B51A09"/>
    <w:rsid w:val="00B51E24"/>
    <w:rsid w:val="00B5201F"/>
    <w:rsid w:val="00B52C0B"/>
    <w:rsid w:val="00B52F75"/>
    <w:rsid w:val="00B572B4"/>
    <w:rsid w:val="00B60D28"/>
    <w:rsid w:val="00B617DF"/>
    <w:rsid w:val="00B648B2"/>
    <w:rsid w:val="00B66D18"/>
    <w:rsid w:val="00B75400"/>
    <w:rsid w:val="00B75451"/>
    <w:rsid w:val="00B760A1"/>
    <w:rsid w:val="00B817CA"/>
    <w:rsid w:val="00B825FF"/>
    <w:rsid w:val="00B921D4"/>
    <w:rsid w:val="00B92F89"/>
    <w:rsid w:val="00B94734"/>
    <w:rsid w:val="00BA1843"/>
    <w:rsid w:val="00BA5E4A"/>
    <w:rsid w:val="00BA5FE7"/>
    <w:rsid w:val="00BA754F"/>
    <w:rsid w:val="00BB04B2"/>
    <w:rsid w:val="00BB22DE"/>
    <w:rsid w:val="00BB270C"/>
    <w:rsid w:val="00BB7597"/>
    <w:rsid w:val="00BC0818"/>
    <w:rsid w:val="00BC2349"/>
    <w:rsid w:val="00BC4E8E"/>
    <w:rsid w:val="00BC5FB5"/>
    <w:rsid w:val="00BC7957"/>
    <w:rsid w:val="00BD342C"/>
    <w:rsid w:val="00BD3918"/>
    <w:rsid w:val="00BD69E6"/>
    <w:rsid w:val="00BD7130"/>
    <w:rsid w:val="00BE104F"/>
    <w:rsid w:val="00BE580D"/>
    <w:rsid w:val="00BE59D9"/>
    <w:rsid w:val="00BF2040"/>
    <w:rsid w:val="00BF296C"/>
    <w:rsid w:val="00BF3A77"/>
    <w:rsid w:val="00BF4093"/>
    <w:rsid w:val="00BF5EE5"/>
    <w:rsid w:val="00BF6F3E"/>
    <w:rsid w:val="00C00024"/>
    <w:rsid w:val="00C02525"/>
    <w:rsid w:val="00C02DAA"/>
    <w:rsid w:val="00C0357E"/>
    <w:rsid w:val="00C03F2C"/>
    <w:rsid w:val="00C044D4"/>
    <w:rsid w:val="00C069EC"/>
    <w:rsid w:val="00C07B71"/>
    <w:rsid w:val="00C10742"/>
    <w:rsid w:val="00C124FD"/>
    <w:rsid w:val="00C152FF"/>
    <w:rsid w:val="00C15952"/>
    <w:rsid w:val="00C17C0E"/>
    <w:rsid w:val="00C2160D"/>
    <w:rsid w:val="00C24421"/>
    <w:rsid w:val="00C25484"/>
    <w:rsid w:val="00C2680F"/>
    <w:rsid w:val="00C26A77"/>
    <w:rsid w:val="00C32CB9"/>
    <w:rsid w:val="00C3349D"/>
    <w:rsid w:val="00C36DB2"/>
    <w:rsid w:val="00C410C2"/>
    <w:rsid w:val="00C5197A"/>
    <w:rsid w:val="00C53606"/>
    <w:rsid w:val="00C6080C"/>
    <w:rsid w:val="00C6161F"/>
    <w:rsid w:val="00C64A12"/>
    <w:rsid w:val="00C661F0"/>
    <w:rsid w:val="00C6780D"/>
    <w:rsid w:val="00C70D29"/>
    <w:rsid w:val="00C75C40"/>
    <w:rsid w:val="00C76DDB"/>
    <w:rsid w:val="00C7722E"/>
    <w:rsid w:val="00C82D1D"/>
    <w:rsid w:val="00C84A28"/>
    <w:rsid w:val="00C9041B"/>
    <w:rsid w:val="00C92B9B"/>
    <w:rsid w:val="00C932B4"/>
    <w:rsid w:val="00CA0673"/>
    <w:rsid w:val="00CA3ADD"/>
    <w:rsid w:val="00CA443C"/>
    <w:rsid w:val="00CA5448"/>
    <w:rsid w:val="00CB0DE7"/>
    <w:rsid w:val="00CB1DF2"/>
    <w:rsid w:val="00CB1F8D"/>
    <w:rsid w:val="00CB2F30"/>
    <w:rsid w:val="00CB4C64"/>
    <w:rsid w:val="00CB5E43"/>
    <w:rsid w:val="00CB6DE3"/>
    <w:rsid w:val="00CB7C86"/>
    <w:rsid w:val="00CC0A5E"/>
    <w:rsid w:val="00CC0ADE"/>
    <w:rsid w:val="00CC1E76"/>
    <w:rsid w:val="00CC24BB"/>
    <w:rsid w:val="00CC263F"/>
    <w:rsid w:val="00CD1A97"/>
    <w:rsid w:val="00CD5DE4"/>
    <w:rsid w:val="00CE0422"/>
    <w:rsid w:val="00CE0C6C"/>
    <w:rsid w:val="00CE0EEE"/>
    <w:rsid w:val="00CE3550"/>
    <w:rsid w:val="00CE36B2"/>
    <w:rsid w:val="00CE3E7A"/>
    <w:rsid w:val="00CE66A5"/>
    <w:rsid w:val="00CE6BD6"/>
    <w:rsid w:val="00CE72CF"/>
    <w:rsid w:val="00CF3E3B"/>
    <w:rsid w:val="00CF6FF1"/>
    <w:rsid w:val="00D03FFD"/>
    <w:rsid w:val="00D10A7E"/>
    <w:rsid w:val="00D12E80"/>
    <w:rsid w:val="00D13FCB"/>
    <w:rsid w:val="00D14418"/>
    <w:rsid w:val="00D14C56"/>
    <w:rsid w:val="00D174BD"/>
    <w:rsid w:val="00D1781B"/>
    <w:rsid w:val="00D17922"/>
    <w:rsid w:val="00D20303"/>
    <w:rsid w:val="00D22514"/>
    <w:rsid w:val="00D245FE"/>
    <w:rsid w:val="00D25D29"/>
    <w:rsid w:val="00D26F31"/>
    <w:rsid w:val="00D31C05"/>
    <w:rsid w:val="00D37D39"/>
    <w:rsid w:val="00D37D5C"/>
    <w:rsid w:val="00D418A3"/>
    <w:rsid w:val="00D44693"/>
    <w:rsid w:val="00D458EB"/>
    <w:rsid w:val="00D45F42"/>
    <w:rsid w:val="00D51500"/>
    <w:rsid w:val="00D525EC"/>
    <w:rsid w:val="00D544A1"/>
    <w:rsid w:val="00D5477D"/>
    <w:rsid w:val="00D54A30"/>
    <w:rsid w:val="00D55738"/>
    <w:rsid w:val="00D55758"/>
    <w:rsid w:val="00D57578"/>
    <w:rsid w:val="00D579BE"/>
    <w:rsid w:val="00D57CBD"/>
    <w:rsid w:val="00D601C2"/>
    <w:rsid w:val="00D62325"/>
    <w:rsid w:val="00D637DC"/>
    <w:rsid w:val="00D67E16"/>
    <w:rsid w:val="00D7145A"/>
    <w:rsid w:val="00D725FB"/>
    <w:rsid w:val="00D74C26"/>
    <w:rsid w:val="00D7623B"/>
    <w:rsid w:val="00D8022D"/>
    <w:rsid w:val="00D81536"/>
    <w:rsid w:val="00D82A1E"/>
    <w:rsid w:val="00D841A0"/>
    <w:rsid w:val="00D86B83"/>
    <w:rsid w:val="00D873EE"/>
    <w:rsid w:val="00D907F0"/>
    <w:rsid w:val="00D90AED"/>
    <w:rsid w:val="00D92F17"/>
    <w:rsid w:val="00D93E6A"/>
    <w:rsid w:val="00D97C3D"/>
    <w:rsid w:val="00DA228F"/>
    <w:rsid w:val="00DA2D2B"/>
    <w:rsid w:val="00DA4A08"/>
    <w:rsid w:val="00DB1852"/>
    <w:rsid w:val="00DB1F66"/>
    <w:rsid w:val="00DB242E"/>
    <w:rsid w:val="00DB28D0"/>
    <w:rsid w:val="00DB6EA7"/>
    <w:rsid w:val="00DC007A"/>
    <w:rsid w:val="00DC2466"/>
    <w:rsid w:val="00DC5020"/>
    <w:rsid w:val="00DD1373"/>
    <w:rsid w:val="00DD317A"/>
    <w:rsid w:val="00DD3A01"/>
    <w:rsid w:val="00DD4399"/>
    <w:rsid w:val="00DD5133"/>
    <w:rsid w:val="00DE1159"/>
    <w:rsid w:val="00DE2833"/>
    <w:rsid w:val="00DE409D"/>
    <w:rsid w:val="00DE5DE7"/>
    <w:rsid w:val="00DE6C4F"/>
    <w:rsid w:val="00DF0002"/>
    <w:rsid w:val="00DF1685"/>
    <w:rsid w:val="00DF413C"/>
    <w:rsid w:val="00DF5C34"/>
    <w:rsid w:val="00E0499F"/>
    <w:rsid w:val="00E05AC4"/>
    <w:rsid w:val="00E0623A"/>
    <w:rsid w:val="00E10C1C"/>
    <w:rsid w:val="00E10E09"/>
    <w:rsid w:val="00E13B78"/>
    <w:rsid w:val="00E14811"/>
    <w:rsid w:val="00E1515A"/>
    <w:rsid w:val="00E1748B"/>
    <w:rsid w:val="00E20D9C"/>
    <w:rsid w:val="00E22AAD"/>
    <w:rsid w:val="00E233EF"/>
    <w:rsid w:val="00E2422D"/>
    <w:rsid w:val="00E26047"/>
    <w:rsid w:val="00E316E1"/>
    <w:rsid w:val="00E3272D"/>
    <w:rsid w:val="00E3358E"/>
    <w:rsid w:val="00E34C6E"/>
    <w:rsid w:val="00E358EB"/>
    <w:rsid w:val="00E36EB6"/>
    <w:rsid w:val="00E37729"/>
    <w:rsid w:val="00E37F97"/>
    <w:rsid w:val="00E405D1"/>
    <w:rsid w:val="00E40E48"/>
    <w:rsid w:val="00E439BE"/>
    <w:rsid w:val="00E448BC"/>
    <w:rsid w:val="00E454B7"/>
    <w:rsid w:val="00E45905"/>
    <w:rsid w:val="00E45C8E"/>
    <w:rsid w:val="00E464E6"/>
    <w:rsid w:val="00E50902"/>
    <w:rsid w:val="00E52326"/>
    <w:rsid w:val="00E5397D"/>
    <w:rsid w:val="00E61DC9"/>
    <w:rsid w:val="00E61EDA"/>
    <w:rsid w:val="00E67701"/>
    <w:rsid w:val="00E704F6"/>
    <w:rsid w:val="00E71A19"/>
    <w:rsid w:val="00E7240A"/>
    <w:rsid w:val="00E810A1"/>
    <w:rsid w:val="00E818D8"/>
    <w:rsid w:val="00E8379C"/>
    <w:rsid w:val="00E84498"/>
    <w:rsid w:val="00E901B3"/>
    <w:rsid w:val="00E924EB"/>
    <w:rsid w:val="00E97844"/>
    <w:rsid w:val="00EA0521"/>
    <w:rsid w:val="00EA14DE"/>
    <w:rsid w:val="00EA5F54"/>
    <w:rsid w:val="00EA5F9D"/>
    <w:rsid w:val="00EA6D18"/>
    <w:rsid w:val="00EB1860"/>
    <w:rsid w:val="00EB1D9B"/>
    <w:rsid w:val="00EB269A"/>
    <w:rsid w:val="00EB62AF"/>
    <w:rsid w:val="00EB664A"/>
    <w:rsid w:val="00EC03F4"/>
    <w:rsid w:val="00EC28F4"/>
    <w:rsid w:val="00EC36B5"/>
    <w:rsid w:val="00EE1920"/>
    <w:rsid w:val="00EE2D06"/>
    <w:rsid w:val="00EE734D"/>
    <w:rsid w:val="00EE759F"/>
    <w:rsid w:val="00EF544E"/>
    <w:rsid w:val="00EF7E0A"/>
    <w:rsid w:val="00F0146A"/>
    <w:rsid w:val="00F0294B"/>
    <w:rsid w:val="00F07ECF"/>
    <w:rsid w:val="00F10275"/>
    <w:rsid w:val="00F10E30"/>
    <w:rsid w:val="00F15CF8"/>
    <w:rsid w:val="00F17BC4"/>
    <w:rsid w:val="00F20EC0"/>
    <w:rsid w:val="00F22D35"/>
    <w:rsid w:val="00F2646A"/>
    <w:rsid w:val="00F276DA"/>
    <w:rsid w:val="00F27CCD"/>
    <w:rsid w:val="00F3281B"/>
    <w:rsid w:val="00F35003"/>
    <w:rsid w:val="00F353A9"/>
    <w:rsid w:val="00F3639B"/>
    <w:rsid w:val="00F40FD8"/>
    <w:rsid w:val="00F45D8C"/>
    <w:rsid w:val="00F51576"/>
    <w:rsid w:val="00F51C22"/>
    <w:rsid w:val="00F52057"/>
    <w:rsid w:val="00F5357B"/>
    <w:rsid w:val="00F53BA0"/>
    <w:rsid w:val="00F5449D"/>
    <w:rsid w:val="00F5593C"/>
    <w:rsid w:val="00F6094C"/>
    <w:rsid w:val="00F618F9"/>
    <w:rsid w:val="00F6201F"/>
    <w:rsid w:val="00F65062"/>
    <w:rsid w:val="00F70DA2"/>
    <w:rsid w:val="00F7406D"/>
    <w:rsid w:val="00F74343"/>
    <w:rsid w:val="00F7734B"/>
    <w:rsid w:val="00F8018F"/>
    <w:rsid w:val="00F8133C"/>
    <w:rsid w:val="00F827E1"/>
    <w:rsid w:val="00F879F1"/>
    <w:rsid w:val="00F92AA5"/>
    <w:rsid w:val="00F92D6B"/>
    <w:rsid w:val="00F95158"/>
    <w:rsid w:val="00F964CC"/>
    <w:rsid w:val="00F96BF9"/>
    <w:rsid w:val="00FA4955"/>
    <w:rsid w:val="00FB0A7A"/>
    <w:rsid w:val="00FB2469"/>
    <w:rsid w:val="00FB4B6A"/>
    <w:rsid w:val="00FD01C9"/>
    <w:rsid w:val="00FD0A5A"/>
    <w:rsid w:val="00FD2DAC"/>
    <w:rsid w:val="00FD4819"/>
    <w:rsid w:val="00FD630F"/>
    <w:rsid w:val="00FE0F24"/>
    <w:rsid w:val="00FE534F"/>
    <w:rsid w:val="00FE5B3A"/>
    <w:rsid w:val="00FE68BA"/>
    <w:rsid w:val="00FE7170"/>
    <w:rsid w:val="00FE7AB1"/>
    <w:rsid w:val="00FF0FD2"/>
    <w:rsid w:val="00FF3EF6"/>
    <w:rsid w:val="00FF6BE8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C5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1CC"/>
    <w:pPr>
      <w:ind w:left="720"/>
      <w:contextualSpacing/>
    </w:pPr>
  </w:style>
  <w:style w:type="table" w:styleId="TableGrid">
    <w:name w:val="Table Grid"/>
    <w:basedOn w:val="TableNormal"/>
    <w:uiPriority w:val="59"/>
    <w:rsid w:val="001A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89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72"/>
  </w:style>
  <w:style w:type="character" w:styleId="Hyperlink">
    <w:name w:val="Hyperlink"/>
    <w:basedOn w:val="DefaultParagraphFont"/>
    <w:uiPriority w:val="99"/>
    <w:unhideWhenUsed/>
    <w:rsid w:val="00A57A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37D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D37D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1CC"/>
    <w:pPr>
      <w:ind w:left="720"/>
      <w:contextualSpacing/>
    </w:pPr>
  </w:style>
  <w:style w:type="table" w:styleId="TableGrid">
    <w:name w:val="Table Grid"/>
    <w:basedOn w:val="TableNormal"/>
    <w:uiPriority w:val="59"/>
    <w:rsid w:val="001A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89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72"/>
  </w:style>
  <w:style w:type="character" w:styleId="Hyperlink">
    <w:name w:val="Hyperlink"/>
    <w:basedOn w:val="DefaultParagraphFont"/>
    <w:uiPriority w:val="99"/>
    <w:unhideWhenUsed/>
    <w:rsid w:val="00A57A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37D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D37D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FC46-1F78-4490-97AC-451C53A3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COMPUTER</cp:lastModifiedBy>
  <cp:revision>2</cp:revision>
  <cp:lastPrinted>2023-07-09T13:07:00Z</cp:lastPrinted>
  <dcterms:created xsi:type="dcterms:W3CDTF">2023-07-23T12:26:00Z</dcterms:created>
  <dcterms:modified xsi:type="dcterms:W3CDTF">2023-07-23T12:26:00Z</dcterms:modified>
</cp:coreProperties>
</file>